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146B5E" w:rsidR="00DF4FD8" w:rsidRPr="00A410FF" w:rsidRDefault="00F376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ECF73E" w:rsidR="00222997" w:rsidRPr="0078428F" w:rsidRDefault="00F376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BB0A85" w:rsidR="00222997" w:rsidRPr="00927C1B" w:rsidRDefault="00F37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D1D5C4" w:rsidR="00222997" w:rsidRPr="00927C1B" w:rsidRDefault="00F37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EA4691" w:rsidR="00222997" w:rsidRPr="00927C1B" w:rsidRDefault="00F37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F76DB" w:rsidR="00222997" w:rsidRPr="00927C1B" w:rsidRDefault="00F37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A6931D" w:rsidR="00222997" w:rsidRPr="00927C1B" w:rsidRDefault="00F37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ECB08B" w:rsidR="00222997" w:rsidRPr="00927C1B" w:rsidRDefault="00F37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793B29" w:rsidR="00222997" w:rsidRPr="00927C1B" w:rsidRDefault="00F37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67D4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570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D14A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8BD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3C0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BDDAB2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82A22C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27DB13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98CCE0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A88861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D78DD0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0C7426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C04722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5AF8CF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0FDB9F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0748F4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7AB831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BC8A2D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AC3E18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8722A1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8718CA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6B7FA9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42F63D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4B650B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B22C0A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E53B7C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DEEC84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882268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B85EDA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43F80A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4374AD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276B88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D33B78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50BA4A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009B71" w:rsidR="0041001E" w:rsidRPr="004B120E" w:rsidRDefault="00F37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3760B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6 Calendar</dc:title>
  <dc:subject>Free printable September 1656 Calendar</dc:subject>
  <dc:creator>General Blue Corporation</dc:creator>
  <keywords>September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